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英语（二）历年真题标准解析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英语（二）历年真题标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283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016考研英语（二）历年真题标准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